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8CB705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A25EF6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0C885A6D" w:rsidR="009F4D59" w:rsidRDefault="00A22BCA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D006D9">
        <w:rPr>
          <w:b/>
          <w:sz w:val="22"/>
          <w:szCs w:val="22"/>
        </w:rPr>
        <w:t>t</w:t>
      </w:r>
      <w:r w:rsidR="00003110">
        <w:rPr>
          <w:b/>
          <w:sz w:val="22"/>
          <w:szCs w:val="22"/>
        </w:rPr>
        <w:t>ručni suradnik 1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105E4E5D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preddiplomski </w:t>
      </w:r>
      <w:r w:rsidR="00A22BCA">
        <w:rPr>
          <w:sz w:val="22"/>
          <w:szCs w:val="22"/>
        </w:rPr>
        <w:t xml:space="preserve">sveučilišni </w:t>
      </w:r>
      <w:r>
        <w:rPr>
          <w:sz w:val="22"/>
          <w:szCs w:val="22"/>
        </w:rPr>
        <w:t>i</w:t>
      </w:r>
      <w:r w:rsidR="00A22BCA">
        <w:rPr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r w:rsidR="00E9314A">
        <w:rPr>
          <w:sz w:val="22"/>
          <w:szCs w:val="22"/>
        </w:rPr>
        <w:t xml:space="preserve">stručni studij </w:t>
      </w:r>
      <w:r>
        <w:rPr>
          <w:sz w:val="22"/>
          <w:szCs w:val="22"/>
        </w:rPr>
        <w:t>iz područja tehničkih znanosti, polje g</w:t>
      </w:r>
      <w:r w:rsidR="00E9314A">
        <w:rPr>
          <w:sz w:val="22"/>
          <w:szCs w:val="22"/>
        </w:rPr>
        <w:t>eodezija</w:t>
      </w:r>
      <w:r>
        <w:rPr>
          <w:sz w:val="22"/>
          <w:szCs w:val="22"/>
        </w:rPr>
        <w:t>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00336811" w14:textId="14F0417F" w:rsidR="00786998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E9314A">
        <w:rPr>
          <w:sz w:val="22"/>
          <w:szCs w:val="22"/>
        </w:rPr>
        <w:t xml:space="preserve">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3045FE9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</w:t>
      </w:r>
      <w:r w:rsidR="00F85871">
        <w:rPr>
          <w:sz w:val="22"/>
          <w:szCs w:val="22"/>
        </w:rPr>
        <w:t xml:space="preserve"> šest</w:t>
      </w:r>
      <w:r>
        <w:rPr>
          <w:sz w:val="22"/>
          <w:szCs w:val="22"/>
        </w:rPr>
        <w:t xml:space="preserve"> mjesec</w:t>
      </w:r>
      <w:r w:rsidR="00F8587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7BEBDE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B90A48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Hrvatskog zavoda za zapošljavanje</w:t>
      </w:r>
      <w:r w:rsidR="009B5DC7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DF4D5C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BB69CB">
        <w:rPr>
          <w:sz w:val="22"/>
          <w:szCs w:val="22"/>
        </w:rPr>
        <w:t>10</w:t>
      </w:r>
      <w:r w:rsidR="003208A6">
        <w:rPr>
          <w:sz w:val="22"/>
          <w:szCs w:val="22"/>
        </w:rPr>
        <w:t>.</w:t>
      </w:r>
      <w:r w:rsidR="00BB69CB">
        <w:rPr>
          <w:sz w:val="22"/>
          <w:szCs w:val="22"/>
        </w:rPr>
        <w:t>10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8699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2D012AC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stručnog </w:t>
      </w:r>
      <w:r w:rsidR="00777DF6">
        <w:rPr>
          <w:sz w:val="22"/>
          <w:szCs w:val="22"/>
        </w:rPr>
        <w:t>suradnika</w:t>
      </w:r>
      <w:r w:rsidR="00A25EF6">
        <w:rPr>
          <w:sz w:val="22"/>
          <w:szCs w:val="22"/>
        </w:rPr>
        <w:t xml:space="preserve"> 1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72417"/>
    <w:rsid w:val="000C06F1"/>
    <w:rsid w:val="000C7A51"/>
    <w:rsid w:val="00135183"/>
    <w:rsid w:val="00136C7D"/>
    <w:rsid w:val="0019069D"/>
    <w:rsid w:val="001B69B7"/>
    <w:rsid w:val="001B78B1"/>
    <w:rsid w:val="001C3298"/>
    <w:rsid w:val="001C570D"/>
    <w:rsid w:val="001D762C"/>
    <w:rsid w:val="001E440B"/>
    <w:rsid w:val="002068EB"/>
    <w:rsid w:val="00216FC8"/>
    <w:rsid w:val="0022374E"/>
    <w:rsid w:val="00245B91"/>
    <w:rsid w:val="002559F3"/>
    <w:rsid w:val="002604F7"/>
    <w:rsid w:val="002B57E3"/>
    <w:rsid w:val="003208A6"/>
    <w:rsid w:val="003E7C81"/>
    <w:rsid w:val="00463B34"/>
    <w:rsid w:val="00480834"/>
    <w:rsid w:val="004B127B"/>
    <w:rsid w:val="004C7FA1"/>
    <w:rsid w:val="00506F99"/>
    <w:rsid w:val="00511459"/>
    <w:rsid w:val="00527B98"/>
    <w:rsid w:val="0056069B"/>
    <w:rsid w:val="005611A3"/>
    <w:rsid w:val="005A5130"/>
    <w:rsid w:val="006039F3"/>
    <w:rsid w:val="00607DB4"/>
    <w:rsid w:val="00614044"/>
    <w:rsid w:val="006141A5"/>
    <w:rsid w:val="00621C2B"/>
    <w:rsid w:val="0064259C"/>
    <w:rsid w:val="006734DA"/>
    <w:rsid w:val="0068730F"/>
    <w:rsid w:val="006A5342"/>
    <w:rsid w:val="006B145F"/>
    <w:rsid w:val="00701719"/>
    <w:rsid w:val="0077583C"/>
    <w:rsid w:val="00777DF6"/>
    <w:rsid w:val="00786998"/>
    <w:rsid w:val="007B06F8"/>
    <w:rsid w:val="00812576"/>
    <w:rsid w:val="00893260"/>
    <w:rsid w:val="008E45E8"/>
    <w:rsid w:val="00947DBC"/>
    <w:rsid w:val="00952FF1"/>
    <w:rsid w:val="009534C5"/>
    <w:rsid w:val="009831FE"/>
    <w:rsid w:val="009B09C6"/>
    <w:rsid w:val="009B5DC7"/>
    <w:rsid w:val="009F4D59"/>
    <w:rsid w:val="00A22BCA"/>
    <w:rsid w:val="00A25EF6"/>
    <w:rsid w:val="00A640B1"/>
    <w:rsid w:val="00AC425B"/>
    <w:rsid w:val="00AC7EB0"/>
    <w:rsid w:val="00B00E57"/>
    <w:rsid w:val="00B23009"/>
    <w:rsid w:val="00B57907"/>
    <w:rsid w:val="00B63C7C"/>
    <w:rsid w:val="00B90A48"/>
    <w:rsid w:val="00BA1935"/>
    <w:rsid w:val="00BB69CB"/>
    <w:rsid w:val="00C047D7"/>
    <w:rsid w:val="00C25FBA"/>
    <w:rsid w:val="00CC4D78"/>
    <w:rsid w:val="00CC5A37"/>
    <w:rsid w:val="00CD7548"/>
    <w:rsid w:val="00CE0E8C"/>
    <w:rsid w:val="00D006D9"/>
    <w:rsid w:val="00D35E5F"/>
    <w:rsid w:val="00D3738F"/>
    <w:rsid w:val="00DA2CC5"/>
    <w:rsid w:val="00DE1576"/>
    <w:rsid w:val="00DE3FBB"/>
    <w:rsid w:val="00E1309F"/>
    <w:rsid w:val="00E2791B"/>
    <w:rsid w:val="00E33854"/>
    <w:rsid w:val="00E9314A"/>
    <w:rsid w:val="00EC6FFE"/>
    <w:rsid w:val="00EE66E8"/>
    <w:rsid w:val="00EE7194"/>
    <w:rsid w:val="00EE7644"/>
    <w:rsid w:val="00F45D92"/>
    <w:rsid w:val="00F666A7"/>
    <w:rsid w:val="00F81FBB"/>
    <w:rsid w:val="00F85871"/>
    <w:rsid w:val="00FE0757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07-07T09:31:00Z</cp:lastPrinted>
  <dcterms:created xsi:type="dcterms:W3CDTF">2025-09-29T08:17:00Z</dcterms:created>
  <dcterms:modified xsi:type="dcterms:W3CDTF">2025-09-29T08:17:00Z</dcterms:modified>
</cp:coreProperties>
</file>